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47" w:rsidRPr="002F753A" w:rsidRDefault="002759D7" w:rsidP="002759D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F753A">
        <w:rPr>
          <w:rFonts w:ascii="Times New Roman" w:hAnsi="Times New Roman" w:cs="Times New Roman"/>
          <w:b/>
          <w:sz w:val="32"/>
          <w:szCs w:val="32"/>
        </w:rPr>
        <w:t>Реквизиты ГБПОУ УКСИВТ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472"/>
        <w:gridCol w:w="6474"/>
      </w:tblGrid>
      <w:tr w:rsidR="003E5D40" w:rsidTr="00C67EAB">
        <w:tc>
          <w:tcPr>
            <w:tcW w:w="3544" w:type="dxa"/>
          </w:tcPr>
          <w:p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628" w:type="dxa"/>
          </w:tcPr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Уфимский колледж статистики, информатики и вычислительной техники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ГБПОУ УКСИВТ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 w:rsidR="00C67EAB" w:rsidRPr="00C057FB" w:rsidRDefault="00C67EAB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0005, г"/>
              </w:smartTagPr>
              <w:r w:rsidRPr="00C057FB">
                <w:rPr>
                  <w:rFonts w:ascii="Times New Roman" w:hAnsi="Times New Roman" w:cs="Times New Roman"/>
                  <w:sz w:val="24"/>
                  <w:szCs w:val="24"/>
                </w:rPr>
                <w:t>450005, г</w:t>
              </w:r>
            </w:smartTag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.Уфа, ул.Кирова,</w:t>
            </w:r>
            <w:r w:rsidR="008212BC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8" w:type="dxa"/>
          </w:tcPr>
          <w:p w:rsidR="00C67EAB" w:rsidRPr="00C057FB" w:rsidRDefault="00C67EAB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0005, г"/>
              </w:smartTagPr>
              <w:r w:rsidRPr="00C057FB">
                <w:rPr>
                  <w:rFonts w:ascii="Times New Roman" w:hAnsi="Times New Roman" w:cs="Times New Roman"/>
                  <w:sz w:val="24"/>
                  <w:szCs w:val="24"/>
                </w:rPr>
                <w:t>450005, г</w:t>
              </w:r>
            </w:smartTag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.Уфа, ул.Кирова,</w:t>
            </w:r>
            <w:r w:rsidR="008212BC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A6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8" w:type="dxa"/>
          </w:tcPr>
          <w:p w:rsidR="003E5D40" w:rsidRPr="00C057FB" w:rsidRDefault="00405629" w:rsidP="00405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2) 286-00-06</w:t>
            </w:r>
            <w:r w:rsidR="00C67EAB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(3472) 28-67-72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t>uksivt@uksivt.ru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74013749 / 027401001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1030203901045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342644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0701000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6628" w:type="dxa"/>
          </w:tcPr>
          <w:p w:rsidR="003E5D40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4238FE" w:rsidTr="00C67EAB">
        <w:tc>
          <w:tcPr>
            <w:tcW w:w="3544" w:type="dxa"/>
          </w:tcPr>
          <w:p w:rsidR="004238FE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6628" w:type="dxa"/>
          </w:tcPr>
          <w:p w:rsidR="004238FE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92120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628" w:type="dxa"/>
          </w:tcPr>
          <w:p w:rsidR="003E5D40" w:rsidRPr="00C057FB" w:rsidRDefault="00DA17A7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  <w:r w:rsidR="00516B72" w:rsidRPr="00C057FB">
              <w:rPr>
                <w:rFonts w:ascii="Times New Roman" w:hAnsi="Times New Roman" w:cs="Times New Roman"/>
                <w:sz w:val="24"/>
                <w:szCs w:val="24"/>
              </w:rPr>
              <w:t>, 85.41.9, 85.42</w:t>
            </w:r>
          </w:p>
        </w:tc>
      </w:tr>
      <w:tr w:rsidR="003E5D40" w:rsidTr="00C67EAB">
        <w:tc>
          <w:tcPr>
            <w:tcW w:w="3544" w:type="dxa"/>
          </w:tcPr>
          <w:p w:rsidR="003E5D40" w:rsidRPr="0090484F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Расчётный счет</w:t>
            </w:r>
          </w:p>
        </w:tc>
        <w:tc>
          <w:tcPr>
            <w:tcW w:w="6628" w:type="dxa"/>
          </w:tcPr>
          <w:p w:rsidR="004238FE" w:rsidRPr="0090484F" w:rsidRDefault="0040562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Башкортостан</w:t>
            </w:r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(ГБПОУ </w:t>
            </w:r>
            <w:proofErr w:type="gramStart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УКСИВТ  л</w:t>
            </w:r>
            <w:proofErr w:type="gramEnd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>112072050)</w:t>
            </w:r>
            <w:r w:rsidR="003515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8F1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40102810045370000067</w:t>
            </w:r>
          </w:p>
          <w:p w:rsidR="004238FE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322464380000000010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8F1" w:rsidRPr="0090484F" w:rsidRDefault="002978F1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B92C59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18073401</w:t>
            </w:r>
          </w:p>
          <w:p w:rsidR="003E5D40" w:rsidRPr="0090484F" w:rsidRDefault="00B92C59" w:rsidP="00B9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Банка </w:t>
            </w:r>
            <w:proofErr w:type="spellStart"/>
            <w:proofErr w:type="gramStart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России:ОТДЕЛЕНИЕ</w:t>
            </w:r>
            <w:proofErr w:type="gramEnd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-НБ</w:t>
            </w:r>
            <w:proofErr w:type="spellEnd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 БАНКА РОССИИ</w:t>
            </w:r>
            <w:r w:rsidR="00490EB6" w:rsidRPr="0090484F">
              <w:rPr>
                <w:rFonts w:ascii="Times New Roman" w:hAnsi="Times New Roman" w:cs="Times New Roman"/>
                <w:sz w:val="24"/>
                <w:szCs w:val="24"/>
              </w:rPr>
              <w:t>//УФК по Республике Башкортостан г. Уфа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628" w:type="dxa"/>
          </w:tcPr>
          <w:p w:rsidR="003E5D40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Кунсбаев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Сайфутдин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Зайнет</w:t>
            </w:r>
            <w:r w:rsidR="00B87BBB" w:rsidRPr="00C057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ович</w:t>
            </w:r>
            <w:proofErr w:type="spellEnd"/>
          </w:p>
        </w:tc>
      </w:tr>
    </w:tbl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Уфимский колледж статистики, информатики и вычислительной техники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ГБПОУ УКСИВТ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50005, г"/>
        </w:smartTagPr>
        <w:r w:rsidRPr="00C057FB">
          <w:rPr>
            <w:rFonts w:ascii="Times New Roman" w:hAnsi="Times New Roman" w:cs="Times New Roman"/>
            <w:sz w:val="24"/>
            <w:szCs w:val="24"/>
          </w:rPr>
          <w:t xml:space="preserve">450005, </w:t>
        </w:r>
        <w:proofErr w:type="spellStart"/>
        <w:r w:rsidRPr="00C057FB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C057FB">
        <w:rPr>
          <w:rFonts w:ascii="Times New Roman" w:hAnsi="Times New Roman" w:cs="Times New Roman"/>
          <w:sz w:val="24"/>
          <w:szCs w:val="24"/>
        </w:rPr>
        <w:t>.Уфа</w:t>
      </w:r>
      <w:proofErr w:type="spellEnd"/>
      <w:r w:rsidRPr="00C05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7F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C057FB">
        <w:rPr>
          <w:rFonts w:ascii="Times New Roman" w:hAnsi="Times New Roman" w:cs="Times New Roman"/>
          <w:sz w:val="24"/>
          <w:szCs w:val="24"/>
        </w:rPr>
        <w:t>, 65</w:t>
      </w:r>
    </w:p>
    <w:p w:rsidR="00102348" w:rsidRPr="00C057FB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50005, г"/>
        </w:smartTagPr>
        <w:r w:rsidRPr="00C057FB">
          <w:rPr>
            <w:rFonts w:ascii="Times New Roman" w:hAnsi="Times New Roman" w:cs="Times New Roman"/>
            <w:sz w:val="24"/>
            <w:szCs w:val="24"/>
          </w:rPr>
          <w:t xml:space="preserve">450005, </w:t>
        </w:r>
        <w:proofErr w:type="spellStart"/>
        <w:r w:rsidRPr="00C057FB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C057FB">
        <w:rPr>
          <w:rFonts w:ascii="Times New Roman" w:hAnsi="Times New Roman" w:cs="Times New Roman"/>
          <w:sz w:val="24"/>
          <w:szCs w:val="24"/>
        </w:rPr>
        <w:t>.Уфа</w:t>
      </w:r>
      <w:proofErr w:type="spellEnd"/>
      <w:r w:rsidRPr="00C05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7F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C057FB">
        <w:rPr>
          <w:rFonts w:ascii="Times New Roman" w:hAnsi="Times New Roman" w:cs="Times New Roman"/>
          <w:sz w:val="24"/>
          <w:szCs w:val="24"/>
        </w:rPr>
        <w:t>,   65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8(3472) 286-00-06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057FB">
        <w:rPr>
          <w:rFonts w:ascii="Times New Roman" w:hAnsi="Times New Roman" w:cs="Times New Roman"/>
          <w:sz w:val="24"/>
          <w:szCs w:val="24"/>
        </w:rPr>
        <w:t>8(3472) 28-67-72</w:t>
      </w:r>
    </w:p>
    <w:p w:rsidR="00102348" w:rsidRPr="00102348" w:rsidRDefault="00102348" w:rsidP="00102348">
      <w:pPr>
        <w:spacing w:after="0" w:line="240" w:lineRule="auto"/>
        <w:rPr>
          <w:rStyle w:val="addressbooksuggestitemhint"/>
          <w:rFonts w:ascii="Times New Roman" w:hAnsi="Times New Roman" w:cs="Times New Roman"/>
          <w:sz w:val="24"/>
          <w:szCs w:val="24"/>
        </w:rPr>
      </w:pPr>
      <w:proofErr w:type="gramStart"/>
      <w:r w:rsidRPr="00C05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2348">
        <w:rPr>
          <w:rFonts w:ascii="Times New Roman" w:hAnsi="Times New Roman" w:cs="Times New Roman"/>
          <w:sz w:val="24"/>
          <w:szCs w:val="24"/>
        </w:rPr>
        <w:t>-</w:t>
      </w:r>
      <w:r w:rsidRPr="00C057F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0234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8C7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sivt</w:t>
        </w:r>
        <w:r w:rsidRPr="0010234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8C7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sivt</w:t>
        </w:r>
        <w:r w:rsidRPr="001023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7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ИНН</w:t>
      </w:r>
      <w:r w:rsidRPr="00102348">
        <w:rPr>
          <w:rFonts w:ascii="Times New Roman" w:hAnsi="Times New Roman" w:cs="Times New Roman"/>
          <w:sz w:val="24"/>
          <w:szCs w:val="24"/>
        </w:rPr>
        <w:t>/</w:t>
      </w:r>
      <w:r w:rsidRPr="00C057FB"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0274013749 / 027401001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1030203901045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К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02342644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КТ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80701000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КОП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75203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КОН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92120</w:t>
      </w:r>
    </w:p>
    <w:p w:rsidR="00102348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FB">
        <w:rPr>
          <w:rFonts w:ascii="Times New Roman" w:hAnsi="Times New Roman" w:cs="Times New Roman"/>
          <w:sz w:val="24"/>
          <w:szCs w:val="24"/>
        </w:rPr>
        <w:t>ОКВЭ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FB">
        <w:rPr>
          <w:rFonts w:ascii="Times New Roman" w:hAnsi="Times New Roman" w:cs="Times New Roman"/>
          <w:sz w:val="24"/>
          <w:szCs w:val="24"/>
        </w:rPr>
        <w:t>85.21, 85.41.9, 85.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48" w:rsidRPr="0090484F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4F">
        <w:rPr>
          <w:rFonts w:ascii="Times New Roman" w:hAnsi="Times New Roman" w:cs="Times New Roman"/>
          <w:sz w:val="24"/>
          <w:szCs w:val="24"/>
        </w:rPr>
        <w:t>Расчётный счет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 финансов Республики Башкортостан</w:t>
      </w:r>
      <w:r w:rsidRPr="0090484F">
        <w:rPr>
          <w:rFonts w:ascii="Times New Roman" w:hAnsi="Times New Roman" w:cs="Times New Roman"/>
          <w:sz w:val="24"/>
          <w:szCs w:val="24"/>
        </w:rPr>
        <w:t xml:space="preserve"> (ГБПОУ </w:t>
      </w:r>
      <w:proofErr w:type="gramStart"/>
      <w:r w:rsidRPr="0090484F">
        <w:rPr>
          <w:rFonts w:ascii="Times New Roman" w:hAnsi="Times New Roman" w:cs="Times New Roman"/>
          <w:sz w:val="24"/>
          <w:szCs w:val="24"/>
        </w:rPr>
        <w:t>УКСИВТ  л</w:t>
      </w:r>
      <w:proofErr w:type="gramEnd"/>
      <w:r w:rsidRPr="009048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484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0484F">
        <w:rPr>
          <w:rFonts w:ascii="Times New Roman" w:hAnsi="Times New Roman" w:cs="Times New Roman"/>
          <w:sz w:val="24"/>
          <w:szCs w:val="24"/>
        </w:rPr>
        <w:t xml:space="preserve"> 20112072050) </w:t>
      </w:r>
    </w:p>
    <w:p w:rsidR="00102348" w:rsidRPr="0090484F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4F">
        <w:rPr>
          <w:rFonts w:ascii="Times New Roman" w:hAnsi="Times New Roman" w:cs="Times New Roman"/>
          <w:sz w:val="24"/>
          <w:szCs w:val="24"/>
        </w:rPr>
        <w:t>Единый казначейский счет 40102810045370000067</w:t>
      </w:r>
    </w:p>
    <w:p w:rsidR="00102348" w:rsidRPr="0090484F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4F">
        <w:rPr>
          <w:rFonts w:ascii="Times New Roman" w:hAnsi="Times New Roman" w:cs="Times New Roman"/>
          <w:sz w:val="24"/>
          <w:szCs w:val="24"/>
        </w:rPr>
        <w:t xml:space="preserve">Казначейский счет 03224643800000000100 </w:t>
      </w:r>
    </w:p>
    <w:p w:rsidR="00102348" w:rsidRPr="0090484F" w:rsidRDefault="00102348" w:rsidP="0010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4F">
        <w:rPr>
          <w:rFonts w:ascii="Times New Roman" w:hAnsi="Times New Roman" w:cs="Times New Roman"/>
          <w:sz w:val="24"/>
          <w:szCs w:val="24"/>
        </w:rPr>
        <w:t>БИК ТОФК 018073401</w:t>
      </w:r>
    </w:p>
    <w:p w:rsidR="00102348" w:rsidRPr="00102348" w:rsidRDefault="00102348" w:rsidP="00C6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84F">
        <w:rPr>
          <w:rFonts w:ascii="Times New Roman" w:hAnsi="Times New Roman" w:cs="Times New Roman"/>
          <w:sz w:val="24"/>
          <w:szCs w:val="24"/>
        </w:rPr>
        <w:t>Наименование подразделения Банка Ро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84F">
        <w:rPr>
          <w:rFonts w:ascii="Times New Roman" w:hAnsi="Times New Roman" w:cs="Times New Roman"/>
          <w:sz w:val="24"/>
          <w:szCs w:val="24"/>
        </w:rPr>
        <w:t>ОТДЕЛЕНИЕ-НБ РЕСПУБЛИКА БАШКОРТОСТАН БАНКА РОССИИ//УФК по Республике Башкортостан г. Уфа</w:t>
      </w:r>
    </w:p>
    <w:p w:rsidR="00102348" w:rsidRPr="00102348" w:rsidRDefault="00102348" w:rsidP="001023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02348" w:rsidRPr="00102348" w:rsidSect="008D3A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40"/>
    <w:rsid w:val="00034266"/>
    <w:rsid w:val="00070DF4"/>
    <w:rsid w:val="000A5EE4"/>
    <w:rsid w:val="000C158D"/>
    <w:rsid w:val="00102348"/>
    <w:rsid w:val="00163BEB"/>
    <w:rsid w:val="001800D1"/>
    <w:rsid w:val="001A4FDD"/>
    <w:rsid w:val="001B7A63"/>
    <w:rsid w:val="00210E31"/>
    <w:rsid w:val="002759D7"/>
    <w:rsid w:val="002978F1"/>
    <w:rsid w:val="002F56D3"/>
    <w:rsid w:val="002F753A"/>
    <w:rsid w:val="003515F1"/>
    <w:rsid w:val="00353683"/>
    <w:rsid w:val="00363F54"/>
    <w:rsid w:val="0038329A"/>
    <w:rsid w:val="003869AC"/>
    <w:rsid w:val="0039757F"/>
    <w:rsid w:val="003C32EF"/>
    <w:rsid w:val="003D345D"/>
    <w:rsid w:val="003E5D40"/>
    <w:rsid w:val="00405629"/>
    <w:rsid w:val="004238FE"/>
    <w:rsid w:val="00490EB6"/>
    <w:rsid w:val="00516B72"/>
    <w:rsid w:val="00535A12"/>
    <w:rsid w:val="005836D4"/>
    <w:rsid w:val="0058581A"/>
    <w:rsid w:val="005A0C04"/>
    <w:rsid w:val="005B0FAA"/>
    <w:rsid w:val="005F04D0"/>
    <w:rsid w:val="00660315"/>
    <w:rsid w:val="006A339D"/>
    <w:rsid w:val="006D131D"/>
    <w:rsid w:val="006D2FAD"/>
    <w:rsid w:val="006F32C6"/>
    <w:rsid w:val="00711C25"/>
    <w:rsid w:val="007226A0"/>
    <w:rsid w:val="00751E2C"/>
    <w:rsid w:val="00764C04"/>
    <w:rsid w:val="007E7D8F"/>
    <w:rsid w:val="007F76A0"/>
    <w:rsid w:val="00810EEA"/>
    <w:rsid w:val="00817AF2"/>
    <w:rsid w:val="008212BC"/>
    <w:rsid w:val="00823E51"/>
    <w:rsid w:val="00885720"/>
    <w:rsid w:val="008D3A52"/>
    <w:rsid w:val="0090484F"/>
    <w:rsid w:val="0092635E"/>
    <w:rsid w:val="00942EA8"/>
    <w:rsid w:val="00987D28"/>
    <w:rsid w:val="00A74799"/>
    <w:rsid w:val="00A878C0"/>
    <w:rsid w:val="00AA78C7"/>
    <w:rsid w:val="00AC0F98"/>
    <w:rsid w:val="00AC35B6"/>
    <w:rsid w:val="00B87BBB"/>
    <w:rsid w:val="00B92C59"/>
    <w:rsid w:val="00C02FD0"/>
    <w:rsid w:val="00C057FB"/>
    <w:rsid w:val="00C2087C"/>
    <w:rsid w:val="00C56AD0"/>
    <w:rsid w:val="00C625A9"/>
    <w:rsid w:val="00C67EAB"/>
    <w:rsid w:val="00CA32AF"/>
    <w:rsid w:val="00CA7B9C"/>
    <w:rsid w:val="00D6497F"/>
    <w:rsid w:val="00DA17A7"/>
    <w:rsid w:val="00DA4147"/>
    <w:rsid w:val="00DC178F"/>
    <w:rsid w:val="00E7306C"/>
    <w:rsid w:val="00EC5FD9"/>
    <w:rsid w:val="00F04FA6"/>
    <w:rsid w:val="00F33A8B"/>
    <w:rsid w:val="00F80790"/>
    <w:rsid w:val="00F90CB5"/>
    <w:rsid w:val="00F9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26BAAC-4745-4259-9E5F-5467C840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booksuggestitemhint">
    <w:name w:val="addressbook__suggest__item__hint"/>
    <w:basedOn w:val="a0"/>
    <w:rsid w:val="00C67EAB"/>
  </w:style>
  <w:style w:type="character" w:customStyle="1" w:styleId="apple-converted-space">
    <w:name w:val="apple-converted-space"/>
    <w:basedOn w:val="a0"/>
    <w:rsid w:val="004238FE"/>
  </w:style>
  <w:style w:type="paragraph" w:styleId="a4">
    <w:name w:val="Balloon Text"/>
    <w:basedOn w:val="a"/>
    <w:link w:val="a5"/>
    <w:uiPriority w:val="99"/>
    <w:semiHidden/>
    <w:unhideWhenUsed/>
    <w:rsid w:val="0071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C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2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sivt@uksiv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686D-1966-419E-BF23-7220B434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admin</cp:lastModifiedBy>
  <cp:revision>2</cp:revision>
  <cp:lastPrinted>2021-04-05T05:42:00Z</cp:lastPrinted>
  <dcterms:created xsi:type="dcterms:W3CDTF">2021-04-27T08:45:00Z</dcterms:created>
  <dcterms:modified xsi:type="dcterms:W3CDTF">2021-04-27T08:45:00Z</dcterms:modified>
</cp:coreProperties>
</file>